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F4AC" w14:textId="77777777" w:rsidR="009E23E4" w:rsidRDefault="0015276F" w:rsidP="006A29A1">
      <w:pPr>
        <w:spacing w:after="0"/>
        <w:ind w:left="-426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proofErr w:type="spellStart"/>
      <w:r>
        <w:rPr>
          <w:rFonts w:ascii="Arial" w:eastAsia="Arial" w:hAnsi="Arial" w:cs="Arial"/>
          <w:sz w:val="20"/>
        </w:rPr>
        <w:t>Dubějovická</w:t>
      </w:r>
      <w:proofErr w:type="spellEnd"/>
      <w:r>
        <w:rPr>
          <w:rFonts w:ascii="Arial" w:eastAsia="Arial" w:hAnsi="Arial" w:cs="Arial"/>
          <w:sz w:val="20"/>
        </w:rPr>
        <w:t xml:space="preserve">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proofErr w:type="gramStart"/>
      <w:r w:rsidRPr="0015276F">
        <w:rPr>
          <w:rFonts w:ascii="Arial" w:eastAsia="Arial" w:hAnsi="Arial" w:cs="Arial"/>
          <w:sz w:val="16"/>
          <w:szCs w:val="16"/>
        </w:rPr>
        <w:t>a.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32690CC2" w14:textId="17275763" w:rsidR="009E23E4" w:rsidRPr="00776BB6" w:rsidRDefault="0015276F" w:rsidP="00776BB6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7F4FC377" w:rsidR="00036C94" w:rsidRPr="006545D0" w:rsidRDefault="001007DB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Návrh rozpočtu na rok 20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C4A3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3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5D1040E2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4A5DF82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F1B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proofErr w:type="gram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  <w:proofErr w:type="gramEnd"/>
          </w:p>
        </w:tc>
        <w:tc>
          <w:tcPr>
            <w:tcW w:w="1276" w:type="dxa"/>
          </w:tcPr>
          <w:p w14:paraId="128A9A27" w14:textId="3C1C014D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1BA3EA69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0898071A" w14:textId="140382DA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A05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0272CAAA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524,00</w:t>
            </w:r>
          </w:p>
        </w:tc>
        <w:tc>
          <w:tcPr>
            <w:tcW w:w="1276" w:type="dxa"/>
          </w:tcPr>
          <w:p w14:paraId="038FE0A7" w14:textId="528B2A96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00</w:t>
            </w:r>
          </w:p>
        </w:tc>
        <w:tc>
          <w:tcPr>
            <w:tcW w:w="1276" w:type="dxa"/>
          </w:tcPr>
          <w:p w14:paraId="41AA0BAF" w14:textId="3D39FB2E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70CCB960" w:rsidR="00306A05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1141C820" w14:textId="7E4A92BB" w:rsidR="00306A05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23A73F28" w14:textId="294125E7" w:rsidR="00306A05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A645DF4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0</w:t>
            </w:r>
          </w:p>
        </w:tc>
        <w:tc>
          <w:tcPr>
            <w:tcW w:w="1276" w:type="dxa"/>
          </w:tcPr>
          <w:p w14:paraId="76C4AE76" w14:textId="3DBBEAD4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0</w:t>
            </w:r>
          </w:p>
        </w:tc>
        <w:tc>
          <w:tcPr>
            <w:tcW w:w="1276" w:type="dxa"/>
          </w:tcPr>
          <w:p w14:paraId="7265D329" w14:textId="433CCD91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2540D71D" w:rsidR="00306A05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14:paraId="4DC0582B" w14:textId="4CF1DF3F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63B864E5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B0570" w:rsidRPr="00B46CAA" w14:paraId="05A74823" w14:textId="77777777" w:rsidTr="006A29A1">
        <w:tc>
          <w:tcPr>
            <w:tcW w:w="1135" w:type="dxa"/>
          </w:tcPr>
          <w:p w14:paraId="400FA031" w14:textId="67A4B9D6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536EDA23" w:rsidR="007B0570" w:rsidRDefault="007B0570" w:rsidP="007B057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výstavb</w:t>
            </w:r>
            <w:r w:rsidR="00AE3A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etapy skládky</w:t>
            </w:r>
          </w:p>
        </w:tc>
        <w:tc>
          <w:tcPr>
            <w:tcW w:w="1276" w:type="dxa"/>
          </w:tcPr>
          <w:p w14:paraId="23943279" w14:textId="587C7356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076116AA" w14:textId="3961941E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32AF2EE8" w14:textId="2F9B18A3" w:rsidR="007B0570" w:rsidRDefault="006D5559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7E0548CA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1A97B75" w14:textId="0348050A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72F18D12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 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27EB507" w14:textId="0398886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027E32EE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57A1701" w14:textId="2E2A243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57D14865" w14:textId="657DCDAC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6818913D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276" w:type="dxa"/>
          </w:tcPr>
          <w:p w14:paraId="7E0AC9A0" w14:textId="07C27B1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276" w:type="dxa"/>
          </w:tcPr>
          <w:p w14:paraId="7EE608D7" w14:textId="507B437C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7B5F31F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607FC6C2" w14:textId="15680892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0F8DE84" w14:textId="74590E48" w:rsidR="00306A05" w:rsidRPr="00A73EAE" w:rsidRDefault="002E613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7AC4088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  <w:tc>
          <w:tcPr>
            <w:tcW w:w="1276" w:type="dxa"/>
          </w:tcPr>
          <w:p w14:paraId="7A2132CD" w14:textId="0B6F963D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7,00</w:t>
            </w:r>
          </w:p>
        </w:tc>
        <w:tc>
          <w:tcPr>
            <w:tcW w:w="1276" w:type="dxa"/>
          </w:tcPr>
          <w:p w14:paraId="66A6E8D1" w14:textId="70F794EF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0,00</w:t>
            </w:r>
          </w:p>
        </w:tc>
      </w:tr>
    </w:tbl>
    <w:p w14:paraId="1860385A" w14:textId="5B1FD027" w:rsidR="00FF479C" w:rsidRPr="00BB5606" w:rsidRDefault="00FF479C" w:rsidP="00E66BB5">
      <w:pPr>
        <w:spacing w:after="37"/>
        <w:ind w:left="-426" w:right="-998"/>
        <w:rPr>
          <w:rFonts w:ascii="Times New Roman" w:hAnsi="Times New Roman" w:cs="Times New Roman"/>
          <w:b/>
          <w:bCs/>
          <w:sz w:val="24"/>
          <w:szCs w:val="24"/>
        </w:rPr>
      </w:pP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řipomínky k „Návrhu rozpočtu na rok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“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, který byl sestaven dle „Střednědobého výhledu 2022-2026“,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mohou občané uplatnit písemně, a to do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5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 prosince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 n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a adrese svazku obcí EKOSO, </w:t>
      </w:r>
      <w:proofErr w:type="spell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Dubějovická</w:t>
      </w:r>
      <w:proofErr w:type="spell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269, Trhový Štěpánov 257 63.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rojednání návrhu rozpočtu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proofErr w:type="gramStart"/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je</w:t>
      </w:r>
      <w:proofErr w:type="gramEnd"/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dne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6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12.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 xml:space="preserve"> </w:t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ab/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7CA768CD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3A10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“ dle § 39, odst.6 zákona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58FAC3DE" w:rsidR="00FF479C" w:rsidRPr="00776BB6" w:rsidRDefault="00C067D4">
            <w:pPr>
              <w:ind w:lef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2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5478BAE2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21683811" w:rsidR="00FF479C" w:rsidRPr="00776BB6" w:rsidRDefault="00C067D4">
            <w:pPr>
              <w:ind w:lef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22</w:t>
            </w:r>
            <w:bookmarkStart w:id="0" w:name="_GoBack"/>
            <w:bookmarkEnd w:id="0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77777777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36A64093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7FBBD356" w14:textId="77777777" w:rsidTr="00BB5606">
        <w:trPr>
          <w:trHeight w:val="674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70C5" w14:textId="77777777" w:rsidR="00FF479C" w:rsidRDefault="00FF479C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  <w:p w14:paraId="01B4E17B" w14:textId="76976AE1" w:rsidR="00FF479C" w:rsidRDefault="00776BB6">
            <w:pPr>
              <w:ind w:left="108" w:right="1468"/>
            </w:pPr>
            <w:r>
              <w:t>Razítko/podpis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AC9BC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9DE8E" w14:textId="77777777" w:rsidR="00FF479C" w:rsidRDefault="00FF479C"/>
        </w:tc>
      </w:tr>
    </w:tbl>
    <w:p w14:paraId="4F5B89ED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4"/>
    <w:rsid w:val="00036C94"/>
    <w:rsid w:val="00070513"/>
    <w:rsid w:val="0008008B"/>
    <w:rsid w:val="00096464"/>
    <w:rsid w:val="000A48BC"/>
    <w:rsid w:val="000A4D5E"/>
    <w:rsid w:val="000D758A"/>
    <w:rsid w:val="001007DB"/>
    <w:rsid w:val="00115CFD"/>
    <w:rsid w:val="00131763"/>
    <w:rsid w:val="0015276F"/>
    <w:rsid w:val="00155551"/>
    <w:rsid w:val="00181433"/>
    <w:rsid w:val="001D3342"/>
    <w:rsid w:val="00274EFE"/>
    <w:rsid w:val="002A19F7"/>
    <w:rsid w:val="002A7700"/>
    <w:rsid w:val="002A77F2"/>
    <w:rsid w:val="002D2E42"/>
    <w:rsid w:val="002D39BE"/>
    <w:rsid w:val="002D4B10"/>
    <w:rsid w:val="002E6135"/>
    <w:rsid w:val="00306A05"/>
    <w:rsid w:val="00313861"/>
    <w:rsid w:val="00324A6C"/>
    <w:rsid w:val="00382294"/>
    <w:rsid w:val="003A55B1"/>
    <w:rsid w:val="003C4A36"/>
    <w:rsid w:val="003D67D8"/>
    <w:rsid w:val="00407912"/>
    <w:rsid w:val="00421985"/>
    <w:rsid w:val="00423F8B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A29A1"/>
    <w:rsid w:val="006B0AD2"/>
    <w:rsid w:val="006D5559"/>
    <w:rsid w:val="00703111"/>
    <w:rsid w:val="00723120"/>
    <w:rsid w:val="00743520"/>
    <w:rsid w:val="00744853"/>
    <w:rsid w:val="007726C2"/>
    <w:rsid w:val="00774014"/>
    <w:rsid w:val="00776BB6"/>
    <w:rsid w:val="007B0570"/>
    <w:rsid w:val="007B764C"/>
    <w:rsid w:val="007F1BA5"/>
    <w:rsid w:val="007F3DE3"/>
    <w:rsid w:val="00852C5E"/>
    <w:rsid w:val="0086063C"/>
    <w:rsid w:val="00862C0C"/>
    <w:rsid w:val="008734FD"/>
    <w:rsid w:val="008A63BE"/>
    <w:rsid w:val="008D101E"/>
    <w:rsid w:val="008D264F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AE3A60"/>
    <w:rsid w:val="00AF0513"/>
    <w:rsid w:val="00B226E0"/>
    <w:rsid w:val="00B46CAA"/>
    <w:rsid w:val="00BB5606"/>
    <w:rsid w:val="00C00A22"/>
    <w:rsid w:val="00C067D4"/>
    <w:rsid w:val="00C4613F"/>
    <w:rsid w:val="00C856A2"/>
    <w:rsid w:val="00C956C4"/>
    <w:rsid w:val="00D43451"/>
    <w:rsid w:val="00D53195"/>
    <w:rsid w:val="00E01A13"/>
    <w:rsid w:val="00E10114"/>
    <w:rsid w:val="00E66BB5"/>
    <w:rsid w:val="00E91701"/>
    <w:rsid w:val="00E92363"/>
    <w:rsid w:val="00EB25F3"/>
    <w:rsid w:val="00EB318F"/>
    <w:rsid w:val="00EF1585"/>
    <w:rsid w:val="00F13A10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F560-BA0C-4A1A-A1B2-EEB48E5B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uzivatel</cp:lastModifiedBy>
  <cp:revision>3</cp:revision>
  <cp:lastPrinted>2022-10-26T08:10:00Z</cp:lastPrinted>
  <dcterms:created xsi:type="dcterms:W3CDTF">2022-10-26T08:13:00Z</dcterms:created>
  <dcterms:modified xsi:type="dcterms:W3CDTF">2022-10-26T14:26:00Z</dcterms:modified>
</cp:coreProperties>
</file>